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检察官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80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重庆:重庆出版社,2012.03 出版图书：https://www.jiaokey.com/tag/重庆:重庆出版社,2012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